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9F38" w14:textId="77777777" w:rsidR="00EF5FC8" w:rsidRDefault="00EF5FC8">
      <w:pPr>
        <w:pStyle w:val="Title1"/>
      </w:pPr>
      <w:r>
        <w:t>________________________</w:t>
      </w:r>
    </w:p>
    <w:p w14:paraId="1AFED786" w14:textId="77777777" w:rsidR="00EF5FC8" w:rsidRDefault="006A6110" w:rsidP="006A611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7D023AC" wp14:editId="16F55BD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01A7" w14:textId="77777777" w:rsidR="00EF5FC8" w:rsidRDefault="00EF5FC8">
      <w:pPr>
        <w:ind w:right="-270"/>
        <w:jc w:val="center"/>
      </w:pPr>
    </w:p>
    <w:p w14:paraId="180F3292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1A13C8C8" w14:textId="77777777" w:rsidR="00EF5FC8" w:rsidRPr="0056181D" w:rsidRDefault="00EF5FC8" w:rsidP="006A611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7418">
        <w:rPr>
          <w:rFonts w:ascii="Arial" w:hAnsi="Arial" w:cs="Arial"/>
          <w:sz w:val="32"/>
          <w:szCs w:val="32"/>
        </w:rPr>
        <w:t>eCoaching</w:t>
      </w:r>
      <w:proofErr w:type="spellEnd"/>
      <w:r w:rsidR="00727418">
        <w:rPr>
          <w:rFonts w:ascii="Arial" w:hAnsi="Arial" w:cs="Arial"/>
          <w:sz w:val="32"/>
          <w:szCs w:val="32"/>
        </w:rPr>
        <w:t xml:space="preserve"> </w:t>
      </w:r>
      <w:r w:rsidR="00910C4B">
        <w:rPr>
          <w:rFonts w:ascii="Arial" w:hAnsi="Arial" w:cs="Arial"/>
          <w:sz w:val="32"/>
          <w:szCs w:val="32"/>
        </w:rPr>
        <w:t>Log</w:t>
      </w:r>
      <w:r w:rsidR="006A6110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Common</w:t>
      </w:r>
    </w:p>
    <w:p w14:paraId="040A6DE9" w14:textId="77777777" w:rsidR="00EF5FC8" w:rsidRDefault="00EF5FC8">
      <w:pPr>
        <w:pStyle w:val="Title1"/>
        <w:ind w:right="-270"/>
      </w:pPr>
      <w:r>
        <w:t>________________________</w:t>
      </w:r>
    </w:p>
    <w:p w14:paraId="1F27418A" w14:textId="77777777" w:rsidR="00EF5FC8" w:rsidRDefault="00EF5FC8">
      <w:pPr>
        <w:ind w:right="-270"/>
      </w:pPr>
    </w:p>
    <w:p w14:paraId="4009FF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AD3604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D05510" wp14:editId="1C5C357C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F6F7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7C9464" wp14:editId="7E55789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C1A8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E2F48">
        <w:rPr>
          <w:rFonts w:ascii="Times New Roman" w:hAnsi="Times New Roman"/>
          <w:b w:val="0"/>
          <w:sz w:val="20"/>
        </w:rPr>
        <w:t>09</w:t>
      </w:r>
      <w:r w:rsidR="00F62266">
        <w:rPr>
          <w:rFonts w:ascii="Times New Roman" w:hAnsi="Times New Roman"/>
          <w:b w:val="0"/>
          <w:sz w:val="20"/>
        </w:rPr>
        <w:t>/</w:t>
      </w:r>
      <w:r w:rsidR="003E2F48">
        <w:rPr>
          <w:rFonts w:ascii="Times New Roman" w:hAnsi="Times New Roman"/>
          <w:b w:val="0"/>
          <w:sz w:val="20"/>
        </w:rPr>
        <w:t>04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3E2F48">
        <w:rPr>
          <w:rFonts w:ascii="Times New Roman" w:hAnsi="Times New Roman"/>
          <w:b w:val="0"/>
          <w:sz w:val="20"/>
        </w:rPr>
        <w:t>8</w:t>
      </w:r>
    </w:p>
    <w:p w14:paraId="41FE1364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B3AB84C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14:paraId="26BD14B3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0006F3B" wp14:editId="1BB808C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132E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ECFEFBE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A2D2843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416E5CD2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1EBACE5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3684FC5" w14:textId="77777777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954A76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0FA70EEF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16F4AB9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465242" w14:paraId="00BBB9AF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914" w14:textId="77777777"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5F2" w14:textId="77777777"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 xml:space="preserve">Include a link to </w:t>
            </w:r>
            <w:proofErr w:type="spellStart"/>
            <w:r w:rsidR="00D50247">
              <w:rPr>
                <w:color w:val="000000"/>
                <w:sz w:val="20"/>
              </w:rPr>
              <w:t>eCL</w:t>
            </w:r>
            <w:proofErr w:type="spellEnd"/>
            <w:r w:rsidR="00D50247">
              <w:rPr>
                <w:color w:val="000000"/>
                <w:sz w:val="20"/>
              </w:rPr>
              <w:t xml:space="preserve">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8CC" w14:textId="77777777"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7F940281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D85" w14:textId="4B0A595C" w:rsidR="00465242" w:rsidRDefault="00F76A13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9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1D4" w14:textId="707CF49F" w:rsidR="00465242" w:rsidRPr="00175E51" w:rsidRDefault="00F76A1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042 – Display EST instead of P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781" w14:textId="302B1664" w:rsidR="00465242" w:rsidRDefault="00F76A1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</w:t>
            </w:r>
            <w:r w:rsidR="00303E69">
              <w:rPr>
                <w:sz w:val="20"/>
              </w:rPr>
              <w:t>ng</w:t>
            </w:r>
          </w:p>
        </w:tc>
      </w:tr>
      <w:tr w:rsidR="00465242" w14:paraId="28D696E2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7A" w14:textId="270256AC" w:rsidR="00465242" w:rsidRDefault="009D1019" w:rsidP="001118A1">
            <w:pPr>
              <w:pStyle w:val="hdr1"/>
              <w:ind w:left="0"/>
              <w:jc w:val="left"/>
              <w:rPr>
                <w:sz w:val="20"/>
              </w:rPr>
            </w:pPr>
            <w:ins w:id="0" w:author="Huang, Lili" w:date="2022-10-11T09:14:00Z">
              <w:r>
                <w:rPr>
                  <w:sz w:val="20"/>
                </w:rPr>
                <w:t>10/11/20</w:t>
              </w:r>
            </w:ins>
            <w:ins w:id="1" w:author="Huang, Lili" w:date="2022-10-11T09:15:00Z">
              <w:r>
                <w:rPr>
                  <w:sz w:val="20"/>
                </w:rPr>
                <w:t>22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9D9" w14:textId="4C74D7ED" w:rsidR="00465242" w:rsidRPr="00175E51" w:rsidRDefault="009D101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2" w:author="Huang, Lili" w:date="2022-10-11T09:15:00Z">
              <w:r>
                <w:rPr>
                  <w:color w:val="000000"/>
                  <w:sz w:val="20"/>
                </w:rPr>
                <w:t>TFS 25464 – Update Help link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878" w14:textId="07BDD449" w:rsidR="00465242" w:rsidRDefault="009D1019">
            <w:pPr>
              <w:pStyle w:val="hdr1"/>
              <w:ind w:left="0"/>
              <w:jc w:val="left"/>
              <w:rPr>
                <w:sz w:val="20"/>
              </w:rPr>
            </w:pPr>
            <w:ins w:id="3" w:author="Huang, Lili" w:date="2022-10-11T09:15:00Z">
              <w:r>
                <w:rPr>
                  <w:sz w:val="20"/>
                </w:rPr>
                <w:t>Lili Huang</w:t>
              </w:r>
            </w:ins>
          </w:p>
        </w:tc>
      </w:tr>
      <w:tr w:rsidR="00465242" w14:paraId="59A25540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3EC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AF0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9BD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14:paraId="56C04E29" w14:textId="77777777" w:rsidTr="00465242">
        <w:tc>
          <w:tcPr>
            <w:tcW w:w="1440" w:type="dxa"/>
            <w:tcBorders>
              <w:top w:val="single" w:sz="4" w:space="0" w:color="auto"/>
            </w:tcBorders>
          </w:tcPr>
          <w:p w14:paraId="43AD5DEE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CF93997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02356A9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2A8360A6" w14:textId="77777777" w:rsidR="00EF5FC8" w:rsidRDefault="00EF5FC8">
      <w:pPr>
        <w:pStyle w:val="BodyText"/>
        <w:rPr>
          <w:sz w:val="20"/>
        </w:rPr>
      </w:pPr>
    </w:p>
    <w:p w14:paraId="0D1F8D69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E80A51A" w14:textId="77777777" w:rsidR="00EF5FC8" w:rsidRDefault="00EF5FC8">
      <w:pPr>
        <w:pStyle w:val="BodyText"/>
        <w:jc w:val="center"/>
        <w:rPr>
          <w:sz w:val="20"/>
        </w:rPr>
      </w:pPr>
    </w:p>
    <w:p w14:paraId="784A9382" w14:textId="77777777" w:rsidR="00CA25D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9218" w:history="1">
        <w:r w:rsidR="00CA25D7" w:rsidRPr="001C32C9">
          <w:rPr>
            <w:rStyle w:val="Hyperlink"/>
            <w:b/>
            <w:noProof/>
          </w:rPr>
          <w:t>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Description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6009E3DA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19" w:history="1">
        <w:r w:rsidR="00CA25D7" w:rsidRPr="001C32C9">
          <w:rPr>
            <w:rStyle w:val="Hyperlink"/>
            <w:b/>
            <w:noProof/>
          </w:rPr>
          <w:t>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View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6770553" w14:textId="77777777" w:rsidR="00CA25D7" w:rsidRDefault="003C4F8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0" w:history="1">
        <w:r w:rsidR="00CA25D7" w:rsidRPr="001C32C9">
          <w:rPr>
            <w:rStyle w:val="Hyperlink"/>
            <w:noProof/>
          </w:rPr>
          <w:t>2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Home page (Views\Share\Index.cshtm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0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F1426E8" w14:textId="77777777" w:rsidR="00CA25D7" w:rsidRDefault="003C4F8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1" w:history="1">
        <w:r w:rsidR="00CA25D7" w:rsidRPr="001C32C9">
          <w:rPr>
            <w:rStyle w:val="Hyperlink"/>
            <w:noProof/>
          </w:rPr>
          <w:t>2.1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ayout page (Views\Share\_Layout.cshtml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1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3255F88" w14:textId="77777777" w:rsidR="00CA25D7" w:rsidRDefault="003C4F8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2" w:history="1">
        <w:r w:rsidR="00CA25D7" w:rsidRPr="001C32C9">
          <w:rPr>
            <w:rStyle w:val="Hyperlink"/>
            <w:noProof/>
          </w:rPr>
          <w:t>2.1.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Screenshot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2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BCEC8A9" w14:textId="77777777" w:rsidR="00CA25D7" w:rsidRDefault="003C4F8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3" w:history="1">
        <w:r w:rsidR="00CA25D7" w:rsidRPr="001C32C9">
          <w:rPr>
            <w:rStyle w:val="Hyperlink"/>
            <w:noProof/>
          </w:rPr>
          <w:t>2.1.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inks to other modul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3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F4D696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4" w:history="1">
        <w:r w:rsidR="00CA25D7" w:rsidRPr="001C32C9">
          <w:rPr>
            <w:rStyle w:val="Hyperlink"/>
            <w:b/>
            <w:noProof/>
          </w:rPr>
          <w:t>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Controll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4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19D8EE25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5" w:history="1">
        <w:r w:rsidR="00CA25D7" w:rsidRPr="001C32C9">
          <w:rPr>
            <w:rStyle w:val="Hyperlink"/>
            <w:b/>
            <w:noProof/>
          </w:rPr>
          <w:t>4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Extension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5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3234B704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6" w:history="1">
        <w:r w:rsidR="00CA25D7" w:rsidRPr="001C32C9">
          <w:rPr>
            <w:rStyle w:val="Hyperlink"/>
            <w:b/>
            <w:noProof/>
          </w:rPr>
          <w:t>5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Filt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6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B5DE96C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7" w:history="1">
        <w:r w:rsidR="00CA25D7" w:rsidRPr="001C32C9">
          <w:rPr>
            <w:rStyle w:val="Hyperlink"/>
            <w:b/>
            <w:noProof/>
          </w:rPr>
          <w:t>6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Utiliti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7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CD0AD53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8" w:history="1">
        <w:r w:rsidR="00CA25D7" w:rsidRPr="001C32C9">
          <w:rPr>
            <w:rStyle w:val="Hyperlink"/>
            <w:b/>
            <w:noProof/>
          </w:rPr>
          <w:t>7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Repository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C9621DD" w14:textId="77777777" w:rsidR="00CA25D7" w:rsidRDefault="003C4F8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9" w:history="1">
        <w:r w:rsidR="00CA25D7" w:rsidRPr="001C32C9">
          <w:rPr>
            <w:rStyle w:val="Hyperlink"/>
            <w:b/>
            <w:noProof/>
          </w:rPr>
          <w:t>8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Servic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9E1DE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AED5805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E568765" w14:textId="77777777"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" w:name="_Toc523829218"/>
      <w:r w:rsidRPr="00EC32A5">
        <w:rPr>
          <w:b/>
          <w:sz w:val="24"/>
          <w:szCs w:val="24"/>
        </w:rPr>
        <w:lastRenderedPageBreak/>
        <w:t>Description</w:t>
      </w:r>
      <w:bookmarkEnd w:id="4"/>
      <w:r w:rsidRPr="00EC32A5">
        <w:rPr>
          <w:b/>
          <w:sz w:val="24"/>
          <w:szCs w:val="24"/>
        </w:rPr>
        <w:t xml:space="preserve">               </w:t>
      </w:r>
    </w:p>
    <w:p w14:paraId="7894DD6B" w14:textId="31DFD3A3"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all </w:t>
      </w:r>
      <w:proofErr w:type="spellStart"/>
      <w:r w:rsidR="00EA0FF6">
        <w:t>eCoaching</w:t>
      </w:r>
      <w:proofErr w:type="spellEnd"/>
      <w:r w:rsidR="00EA0FF6">
        <w:t xml:space="preserve"> Log </w:t>
      </w:r>
      <w:r w:rsidR="008D2A48">
        <w:t>UI</w:t>
      </w:r>
      <w:r>
        <w:t xml:space="preserve"> </w:t>
      </w:r>
      <w:r w:rsidR="008D2A48">
        <w:t>modules.</w:t>
      </w:r>
      <w:r w:rsidR="009B03FD">
        <w:t xml:space="preserve"> </w:t>
      </w:r>
      <w:proofErr w:type="spellStart"/>
      <w:r w:rsidR="009B03FD">
        <w:t>eCoaching</w:t>
      </w:r>
      <w:proofErr w:type="spellEnd"/>
      <w:r w:rsidR="009B03FD">
        <w:t xml:space="preserve"> Log displays EST as time zone on all pages.</w:t>
      </w:r>
    </w:p>
    <w:p w14:paraId="01FF46C3" w14:textId="77777777" w:rsidR="00D75DC3" w:rsidRDefault="00D75DC3" w:rsidP="006D3CBB">
      <w:pPr>
        <w:ind w:left="360"/>
      </w:pPr>
    </w:p>
    <w:p w14:paraId="394A681A" w14:textId="77777777"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" w:name="_Toc523829219"/>
      <w:r>
        <w:rPr>
          <w:b/>
          <w:sz w:val="24"/>
          <w:szCs w:val="24"/>
        </w:rPr>
        <w:t>Views</w:t>
      </w:r>
      <w:bookmarkEnd w:id="5"/>
    </w:p>
    <w:p w14:paraId="76888F4D" w14:textId="77777777"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" w:name="_Toc523829220"/>
      <w:r>
        <w:t>Home page (Views\Share\</w:t>
      </w:r>
      <w:proofErr w:type="spellStart"/>
      <w:r>
        <w:t>Index.cshtm</w:t>
      </w:r>
      <w:proofErr w:type="spellEnd"/>
      <w:r>
        <w:t>)</w:t>
      </w:r>
      <w:bookmarkEnd w:id="6"/>
    </w:p>
    <w:p w14:paraId="6FEE765B" w14:textId="77777777"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523829221"/>
      <w:r>
        <w:t>Layout page</w:t>
      </w:r>
      <w:r w:rsidR="00633A42">
        <w:t xml:space="preserve"> (Views\Share\_</w:t>
      </w:r>
      <w:proofErr w:type="spellStart"/>
      <w:r w:rsidR="00633A42">
        <w:t>Layout.cshtml</w:t>
      </w:r>
      <w:proofErr w:type="spellEnd"/>
      <w:r w:rsidR="00633A42">
        <w:t>)</w:t>
      </w:r>
      <w:bookmarkEnd w:id="7"/>
    </w:p>
    <w:p w14:paraId="2A3F64CA" w14:textId="77777777"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14:paraId="5D0A6A3B" w14:textId="77777777"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523829222"/>
      <w:r>
        <w:t>Screenshot</w:t>
      </w:r>
      <w:bookmarkEnd w:id="8"/>
    </w:p>
    <w:p w14:paraId="739A32E5" w14:textId="77777777" w:rsidR="00EC686C" w:rsidRDefault="00EC686C" w:rsidP="00CD2431">
      <w:pPr>
        <w:autoSpaceDE w:val="0"/>
        <w:autoSpaceDN w:val="0"/>
        <w:adjustRightInd w:val="0"/>
        <w:ind w:left="115"/>
      </w:pPr>
    </w:p>
    <w:p w14:paraId="7D9F76BF" w14:textId="77777777" w:rsidR="00F2536C" w:rsidRDefault="00A1259D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 wp14:anchorId="7E353B57" wp14:editId="5B326746">
            <wp:extent cx="5844540" cy="373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B74" w14:textId="77777777"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14:paraId="0A763AE7" w14:textId="77777777"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523829223"/>
      <w:r>
        <w:t>Links to other modules</w:t>
      </w:r>
      <w:bookmarkEnd w:id="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14:paraId="4D6E50F5" w14:textId="77777777" w:rsidTr="00071422">
        <w:tc>
          <w:tcPr>
            <w:tcW w:w="2430" w:type="dxa"/>
            <w:shd w:val="clear" w:color="auto" w:fill="B3B3B3"/>
          </w:tcPr>
          <w:p w14:paraId="74BE69C2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</w:r>
            <w:proofErr w:type="spellStart"/>
            <w:r>
              <w:t>Link</w:t>
            </w:r>
            <w:proofErr w:type="spellEnd"/>
            <w:r>
              <w:t xml:space="preserve"> Name</w:t>
            </w:r>
          </w:p>
        </w:tc>
        <w:tc>
          <w:tcPr>
            <w:tcW w:w="6750" w:type="dxa"/>
            <w:shd w:val="clear" w:color="auto" w:fill="B3B3B3"/>
          </w:tcPr>
          <w:p w14:paraId="47EC405F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14:paraId="0382ACC3" w14:textId="77777777" w:rsidTr="00071422">
        <w:tc>
          <w:tcPr>
            <w:tcW w:w="2430" w:type="dxa"/>
          </w:tcPr>
          <w:p w14:paraId="1C2495AE" w14:textId="77777777" w:rsidR="0091644A" w:rsidRDefault="00AE1D6A" w:rsidP="00AE1D6A">
            <w:pPr>
              <w:pStyle w:val="NormalTableText"/>
              <w:tabs>
                <w:tab w:val="num" w:pos="2880"/>
              </w:tabs>
            </w:pPr>
            <w:r>
              <w:t>New Submission</w:t>
            </w:r>
          </w:p>
        </w:tc>
        <w:tc>
          <w:tcPr>
            <w:tcW w:w="6750" w:type="dxa"/>
          </w:tcPr>
          <w:p w14:paraId="428F0369" w14:textId="77777777" w:rsidR="0091644A" w:rsidRPr="002D57DC" w:rsidRDefault="00540FAF" w:rsidP="00AE1D6A">
            <w:r>
              <w:t>Views\</w:t>
            </w:r>
            <w:proofErr w:type="spellStart"/>
            <w:r w:rsidR="00AE1D6A">
              <w:t>NewSubmission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</w:tc>
      </w:tr>
      <w:tr w:rsidR="00586D46" w14:paraId="58AE8BEA" w14:textId="77777777" w:rsidTr="00071422">
        <w:tc>
          <w:tcPr>
            <w:tcW w:w="2430" w:type="dxa"/>
          </w:tcPr>
          <w:p w14:paraId="472A719B" w14:textId="77777777" w:rsidR="00586D46" w:rsidRDefault="00A158C2" w:rsidP="00D528CA">
            <w:pPr>
              <w:pStyle w:val="NormalTableText"/>
              <w:tabs>
                <w:tab w:val="num" w:pos="2880"/>
              </w:tabs>
            </w:pPr>
            <w:r>
              <w:t>My Dashboard</w:t>
            </w:r>
          </w:p>
        </w:tc>
        <w:tc>
          <w:tcPr>
            <w:tcW w:w="6750" w:type="dxa"/>
          </w:tcPr>
          <w:p w14:paraId="42552D10" w14:textId="77777777" w:rsidR="00586D46" w:rsidRPr="002D57DC" w:rsidRDefault="00A158C2" w:rsidP="00D528CA">
            <w:r>
              <w:t>Views\</w:t>
            </w:r>
            <w:proofErr w:type="spellStart"/>
            <w:r>
              <w:t>MyDashboard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</w:tc>
      </w:tr>
      <w:tr w:rsidR="00586D46" w14:paraId="6DD06C64" w14:textId="77777777" w:rsidTr="00071422">
        <w:tc>
          <w:tcPr>
            <w:tcW w:w="2430" w:type="dxa"/>
          </w:tcPr>
          <w:p w14:paraId="3B3A6653" w14:textId="77777777" w:rsidR="00586D46" w:rsidRDefault="008341F7" w:rsidP="00D528CA">
            <w:pPr>
              <w:pStyle w:val="NormalTableText"/>
              <w:tabs>
                <w:tab w:val="num" w:pos="2880"/>
              </w:tabs>
            </w:pPr>
            <w:r>
              <w:t>Historical Dashboard</w:t>
            </w:r>
          </w:p>
        </w:tc>
        <w:tc>
          <w:tcPr>
            <w:tcW w:w="6750" w:type="dxa"/>
          </w:tcPr>
          <w:p w14:paraId="4A746195" w14:textId="77777777" w:rsidR="00586D46" w:rsidRDefault="008341F7" w:rsidP="00D528CA">
            <w:r>
              <w:t>Views\</w:t>
            </w:r>
            <w:proofErr w:type="spellStart"/>
            <w:r>
              <w:t>HistoricalDashboard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</w:tc>
      </w:tr>
      <w:tr w:rsidR="008C2E6B" w14:paraId="29BEB0F1" w14:textId="77777777" w:rsidTr="00071422">
        <w:tc>
          <w:tcPr>
            <w:tcW w:w="2430" w:type="dxa"/>
          </w:tcPr>
          <w:p w14:paraId="6FDB1B4E" w14:textId="77777777"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14:paraId="43B37D97" w14:textId="77777777" w:rsidR="008C2E6B" w:rsidRDefault="008C2E6B" w:rsidP="00D528CA">
            <w:r>
              <w:t>Dropdown menu displays with the following link:</w:t>
            </w:r>
          </w:p>
          <w:p w14:paraId="57E5E63E" w14:textId="77777777" w:rsidR="008C2E6B" w:rsidRDefault="008C2E6B" w:rsidP="00D528CA">
            <w:r>
              <w:t xml:space="preserve">Report an </w:t>
            </w:r>
            <w:proofErr w:type="spellStart"/>
            <w:r>
              <w:t>eCL</w:t>
            </w:r>
            <w:proofErr w:type="spellEnd"/>
            <w:r>
              <w:t xml:space="preserve"> System Issue …</w:t>
            </w:r>
          </w:p>
        </w:tc>
      </w:tr>
      <w:tr w:rsidR="002E375C" w14:paraId="22F75B9D" w14:textId="77777777" w:rsidTr="00071422">
        <w:tc>
          <w:tcPr>
            <w:tcW w:w="2430" w:type="dxa"/>
          </w:tcPr>
          <w:p w14:paraId="1396CDEB" w14:textId="45A16B4D" w:rsidR="002E375C" w:rsidRDefault="001F0652" w:rsidP="00D528CA">
            <w:pPr>
              <w:pStyle w:val="NormalTableText"/>
              <w:tabs>
                <w:tab w:val="num" w:pos="2880"/>
              </w:tabs>
            </w:pPr>
            <w:del w:id="10" w:author="Huang, Lili" w:date="2022-10-11T09:15:00Z">
              <w:r w:rsidDel="00C45BB1">
                <w:delText>Report an eCL System Issue …</w:delText>
              </w:r>
            </w:del>
            <w:ins w:id="11" w:author="Huang, Lili" w:date="2022-10-11T09:15:00Z">
              <w:r w:rsidR="00C45BB1">
                <w:t>Submit a Ticket</w:t>
              </w:r>
            </w:ins>
          </w:p>
        </w:tc>
        <w:tc>
          <w:tcPr>
            <w:tcW w:w="6750" w:type="dxa"/>
          </w:tcPr>
          <w:p w14:paraId="1B6664F9" w14:textId="77777777" w:rsidR="00DA18B3" w:rsidRDefault="002E375C" w:rsidP="00D528CA">
            <w:r>
              <w:t xml:space="preserve">Redirect to </w:t>
            </w:r>
          </w:p>
          <w:p w14:paraId="423C6B90" w14:textId="634C2FB3" w:rsidR="002E375C" w:rsidRDefault="003A7A12" w:rsidP="00D528CA">
            <w:ins w:id="12" w:author="Huang, Lili" w:date="2022-10-11T09:16:00Z">
              <w:r>
                <w:rPr>
                  <w:rFonts w:ascii="Consolas" w:hAnsi="Consolas" w:cs="Consolas"/>
                  <w:color w:val="008000"/>
                  <w:sz w:val="19"/>
                  <w:szCs w:val="19"/>
                  <w:highlight w:val="white"/>
                </w:rPr>
                <w:t>https://itservicedesk.maximus.com/CherwellPortal/IT?_=43e741d7#0</w:t>
              </w:r>
            </w:ins>
            <w:del w:id="13" w:author="Huang, Lili" w:date="2022-10-11T09:16:00Z">
              <w:r w:rsidR="00DA18B3" w:rsidDel="003A7A12">
                <w:rPr>
                  <w:rFonts w:ascii="Consolas" w:hAnsi="Consolas" w:cs="Consolas"/>
                  <w:color w:val="A31515"/>
                  <w:sz w:val="19"/>
                  <w:szCs w:val="19"/>
                </w:rPr>
                <w:delText>https://maximus365.sharepoint.com/sites/CCO/Resources/eCoaching/QSS/SitePages/Issue%20Tracker.aspx</w:delText>
              </w:r>
            </w:del>
          </w:p>
        </w:tc>
      </w:tr>
    </w:tbl>
    <w:p w14:paraId="068269E2" w14:textId="77777777"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424C064" w14:textId="77777777"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4" w:name="_Toc523829224"/>
      <w:r w:rsidRPr="00EC32A5">
        <w:rPr>
          <w:b/>
          <w:sz w:val="24"/>
          <w:szCs w:val="24"/>
        </w:rPr>
        <w:t>Controllers</w:t>
      </w:r>
      <w:bookmarkEnd w:id="14"/>
    </w:p>
    <w:p w14:paraId="20F5AC7F" w14:textId="77777777"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0BE75AC2" w14:textId="77777777"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5" w:name="_Toc523829225"/>
      <w:r w:rsidRPr="00EC32A5">
        <w:rPr>
          <w:b/>
          <w:sz w:val="24"/>
          <w:szCs w:val="24"/>
        </w:rPr>
        <w:t>Extensions</w:t>
      </w:r>
      <w:bookmarkEnd w:id="15"/>
    </w:p>
    <w:p w14:paraId="4591770E" w14:textId="77777777"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78911EDC" w14:textId="77777777"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6" w:name="_Toc523829226"/>
      <w:r w:rsidRPr="00EC32A5">
        <w:rPr>
          <w:b/>
          <w:sz w:val="24"/>
          <w:szCs w:val="24"/>
        </w:rPr>
        <w:t>Filters</w:t>
      </w:r>
      <w:bookmarkEnd w:id="16"/>
    </w:p>
    <w:p w14:paraId="7259E8C3" w14:textId="77777777"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7E437101" w14:textId="77777777" w:rsidR="009F38FD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7" w:name="_Toc523829227"/>
      <w:r w:rsidRPr="00EC32A5">
        <w:rPr>
          <w:b/>
          <w:sz w:val="24"/>
          <w:szCs w:val="24"/>
        </w:rPr>
        <w:t>Utilities</w:t>
      </w:r>
      <w:bookmarkEnd w:id="17"/>
    </w:p>
    <w:p w14:paraId="7C53306A" w14:textId="77777777" w:rsidR="003D5BF6" w:rsidRDefault="003D5BF6" w:rsidP="003D5BF6">
      <w:pPr>
        <w:pStyle w:val="ListParagraph"/>
        <w:rPr>
          <w:b/>
          <w:sz w:val="24"/>
          <w:szCs w:val="24"/>
        </w:rPr>
      </w:pPr>
    </w:p>
    <w:p w14:paraId="1E7558DB" w14:textId="77777777"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8" w:name="_Toc523829228"/>
      <w:r w:rsidRPr="00EC32A5">
        <w:rPr>
          <w:b/>
          <w:sz w:val="24"/>
          <w:szCs w:val="24"/>
        </w:rPr>
        <w:t>Repository</w:t>
      </w:r>
      <w:bookmarkEnd w:id="18"/>
    </w:p>
    <w:p w14:paraId="16DE9743" w14:textId="77777777"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745DA6AD" w14:textId="77777777"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9" w:name="_Toc523829229"/>
      <w:r w:rsidRPr="00EC32A5">
        <w:rPr>
          <w:b/>
          <w:sz w:val="24"/>
          <w:szCs w:val="24"/>
        </w:rPr>
        <w:t>Services</w:t>
      </w:r>
      <w:bookmarkEnd w:id="19"/>
    </w:p>
    <w:sectPr w:rsidR="00AA775D" w:rsidRPr="00EC32A5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7FDB" w14:textId="77777777" w:rsidR="003C4F87" w:rsidRDefault="003C4F87">
      <w:r>
        <w:separator/>
      </w:r>
    </w:p>
  </w:endnote>
  <w:endnote w:type="continuationSeparator" w:id="0">
    <w:p w14:paraId="62B52898" w14:textId="77777777" w:rsidR="003C4F87" w:rsidRDefault="003C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384D" w14:textId="77777777" w:rsidR="008341F7" w:rsidRDefault="00B2586B" w:rsidP="0075562D">
    <w:pPr>
      <w:rPr>
        <w:sz w:val="18"/>
      </w:rPr>
    </w:pPr>
    <w:r>
      <w:rPr>
        <w:b/>
        <w:sz w:val="18"/>
      </w:rPr>
      <w:t>MAXIMUS</w:t>
    </w:r>
    <w:r w:rsidR="008341F7">
      <w:rPr>
        <w:b/>
        <w:sz w:val="18"/>
      </w:rPr>
      <w:t xml:space="preserve"> CONFIDENTIAL</w:t>
    </w:r>
    <w:r w:rsidR="008341F7">
      <w:rPr>
        <w:b/>
        <w:sz w:val="18"/>
      </w:rPr>
      <w:tab/>
    </w:r>
    <w:r w:rsidR="008341F7">
      <w:rPr>
        <w:b/>
        <w:sz w:val="18"/>
      </w:rPr>
      <w:tab/>
    </w:r>
    <w:r>
      <w:rPr>
        <w:b/>
        <w:sz w:val="18"/>
      </w:rPr>
      <w:t xml:space="preserve">  </w:t>
    </w:r>
    <w:r w:rsidR="008341F7">
      <w:rPr>
        <w:b/>
        <w:sz w:val="18"/>
      </w:rPr>
      <w:t xml:space="preserve">                                                      </w:t>
    </w:r>
    <w:r w:rsidR="00C03AEC">
      <w:rPr>
        <w:b/>
        <w:sz w:val="18"/>
      </w:rPr>
      <w:t xml:space="preserve">     </w:t>
    </w:r>
    <w:proofErr w:type="spellStart"/>
    <w:r w:rsidR="008341F7">
      <w:rPr>
        <w:b/>
        <w:sz w:val="18"/>
      </w:rPr>
      <w:t>CCO_eCoaching_</w:t>
    </w:r>
    <w:r w:rsidR="00630D61">
      <w:rPr>
        <w:b/>
        <w:sz w:val="18"/>
      </w:rPr>
      <w:t>Log</w:t>
    </w:r>
    <w:r w:rsidR="008341F7">
      <w:rPr>
        <w:b/>
        <w:sz w:val="18"/>
      </w:rPr>
      <w:t>_Common_DD</w:t>
    </w:r>
    <w:proofErr w:type="spellEnd"/>
  </w:p>
  <w:p w14:paraId="2FD7C5DA" w14:textId="77777777" w:rsidR="008341F7" w:rsidRDefault="008341F7" w:rsidP="0075562D">
    <w:pPr>
      <w:rPr>
        <w:sz w:val="18"/>
      </w:rPr>
    </w:pPr>
    <w:r>
      <w:rPr>
        <w:sz w:val="18"/>
      </w:rPr>
      <w:t xml:space="preserve">Copyrighted Material of </w:t>
    </w:r>
    <w:r w:rsidR="00B2586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03CE1AE9" w14:textId="77777777" w:rsidR="008341F7" w:rsidRDefault="008341F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18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6987" w14:textId="77777777" w:rsidR="003C4F87" w:rsidRDefault="003C4F87">
      <w:r>
        <w:separator/>
      </w:r>
    </w:p>
  </w:footnote>
  <w:footnote w:type="continuationSeparator" w:id="0">
    <w:p w14:paraId="526E2BB3" w14:textId="77777777" w:rsidR="003C4F87" w:rsidRDefault="003C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3B0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4DF0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3314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46C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25F9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3E69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A12"/>
    <w:rsid w:val="003A7DAD"/>
    <w:rsid w:val="003A7DDC"/>
    <w:rsid w:val="003A7EA9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4F87"/>
    <w:rsid w:val="003C5E4E"/>
    <w:rsid w:val="003D043A"/>
    <w:rsid w:val="003D1C44"/>
    <w:rsid w:val="003D34AF"/>
    <w:rsid w:val="003D35F1"/>
    <w:rsid w:val="003D380B"/>
    <w:rsid w:val="003D3864"/>
    <w:rsid w:val="003D4A68"/>
    <w:rsid w:val="003D5BF6"/>
    <w:rsid w:val="003D6407"/>
    <w:rsid w:val="003D6B33"/>
    <w:rsid w:val="003E0416"/>
    <w:rsid w:val="003E0947"/>
    <w:rsid w:val="003E11E2"/>
    <w:rsid w:val="003E17D8"/>
    <w:rsid w:val="003E19E3"/>
    <w:rsid w:val="003E2F48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1E82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0D61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407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A6110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589E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1F7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C4B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03FD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019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59D"/>
    <w:rsid w:val="00A1277C"/>
    <w:rsid w:val="00A12AB4"/>
    <w:rsid w:val="00A1495D"/>
    <w:rsid w:val="00A15745"/>
    <w:rsid w:val="00A158C2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28E9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1D6A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D2E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586B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9A"/>
    <w:rsid w:val="00BB7AA5"/>
    <w:rsid w:val="00BC066E"/>
    <w:rsid w:val="00BC0ABB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3AEC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45BB1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25D7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18B3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0FF6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5AD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A13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89A07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5ED3-2106-4B53-BC4E-48C23E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330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81</cp:revision>
  <cp:lastPrinted>2008-09-18T13:23:00Z</cp:lastPrinted>
  <dcterms:created xsi:type="dcterms:W3CDTF">2016-03-22T16:25:00Z</dcterms:created>
  <dcterms:modified xsi:type="dcterms:W3CDTF">2022-10-11T14:16:00Z</dcterms:modified>
</cp:coreProperties>
</file>